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1470-2024-Q-Q_21739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龙岩炫风机械制造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福建省龙岩市新罗区江龙路6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福建省龙岩市新罗区江龙路6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人数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风机、气力输送设备的制造和销售（3C产品除外）；风扇的销售（3C产品除外）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刘秀琴、王敏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6-01-06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7746516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81050807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